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A8AA5" w14:textId="77777777" w:rsidR="00E235D4" w:rsidRDefault="00E235D4"/>
    <w:p w14:paraId="13EC28D1" w14:textId="77777777" w:rsidR="00E235D4" w:rsidRDefault="00E235D4"/>
    <w:p w14:paraId="5B8E9A46" w14:textId="77777777" w:rsidR="00E235D4" w:rsidRDefault="00E235D4"/>
    <w:p w14:paraId="7D60887D" w14:textId="77777777" w:rsidR="00E235D4" w:rsidRDefault="00E235D4"/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E235D4">
        <w:trPr>
          <w:trHeight w:val="567"/>
        </w:trPr>
        <w:tc>
          <w:tcPr>
            <w:tcW w:w="7865" w:type="dxa"/>
          </w:tcPr>
          <w:p w14:paraId="7349459D" w14:textId="77777777" w:rsidR="001662F7" w:rsidRPr="00E235D4" w:rsidRDefault="001662F7" w:rsidP="001B6201">
            <w:pPr>
              <w:pStyle w:val="Titolo"/>
              <w:rPr>
                <w:smallCaps/>
                <w:sz w:val="40"/>
                <w:szCs w:val="40"/>
              </w:rPr>
            </w:pPr>
            <w:r w:rsidRPr="00E235D4">
              <w:rPr>
                <w:smallCaps/>
                <w:sz w:val="40"/>
                <w:szCs w:val="40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235D4" w:rsidRDefault="006420A2" w:rsidP="001B6201">
                  <w:pPr>
                    <w:pStyle w:val="Sottotitolo"/>
                    <w:ind w:left="1572" w:hanging="1936"/>
                    <w:rPr>
                      <w:smallCaps/>
                      <w:szCs w:val="24"/>
                    </w:rPr>
                  </w:pPr>
                  <w:r w:rsidRPr="00E235D4">
                    <w:rPr>
                      <w:smallCaps/>
                      <w:szCs w:val="24"/>
                    </w:rPr>
                    <w:t xml:space="preserve">                    </w:t>
                  </w:r>
                  <w:r w:rsidR="001662F7" w:rsidRPr="00E235D4">
                    <w:rPr>
                      <w:smallCaps/>
                      <w:szCs w:val="24"/>
                    </w:rPr>
                    <w:t>Ruolo-Statino dell’udienza d</w:t>
                  </w:r>
                  <w:r w:rsidR="00FA45F3" w:rsidRPr="00E235D4">
                    <w:rPr>
                      <w:smallCaps/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7DAA0352" w:rsidR="001662F7" w:rsidRPr="00E235D4" w:rsidRDefault="00593F72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E235D4">
                    <w:rPr>
                      <w:b/>
                      <w:smallCaps/>
                      <w:sz w:val="24"/>
                      <w:szCs w:val="24"/>
                    </w:rPr>
                    <w:t>04 Dicem</w:t>
                  </w:r>
                  <w:r w:rsidR="00E235D4" w:rsidRPr="00E235D4">
                    <w:rPr>
                      <w:b/>
                      <w:smallCaps/>
                      <w:sz w:val="24"/>
                      <w:szCs w:val="24"/>
                    </w:rPr>
                    <w:t>bre</w:t>
                  </w:r>
                  <w:r w:rsidR="00C77E9B" w:rsidRPr="00E235D4">
                    <w:rPr>
                      <w:b/>
                      <w:smallCaps/>
                      <w:sz w:val="24"/>
                      <w:szCs w:val="24"/>
                    </w:rPr>
                    <w:t xml:space="preserve"> 2025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26106796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616272F9" w14:textId="77777777" w:rsidR="00AE43A9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  <w:p w14:paraId="02E05FDE" w14:textId="77777777" w:rsidR="00E235D4" w:rsidRPr="001662F7" w:rsidRDefault="00E235D4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</w:tblGrid>
      <w:tr w:rsidR="004C5848" w14:paraId="196432F3" w14:textId="77777777" w:rsidTr="003507F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0B9D" w14:textId="77777777" w:rsidR="004C5848" w:rsidRPr="00E53972" w:rsidRDefault="004C5848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Giud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767AB" w14:textId="77777777" w:rsidR="004C5848" w:rsidRPr="00DF2677" w:rsidRDefault="004C5848" w:rsidP="001662F7">
            <w:pPr>
              <w:pStyle w:val="Titolo1"/>
              <w:jc w:val="left"/>
              <w:rPr>
                <w:b/>
                <w:bCs/>
                <w:smallCaps/>
                <w:sz w:val="26"/>
                <w:szCs w:val="26"/>
              </w:rPr>
            </w:pPr>
            <w:r w:rsidRPr="00DF2677">
              <w:rPr>
                <w:b/>
                <w:bCs/>
                <w:smallCaps/>
                <w:sz w:val="26"/>
                <w:szCs w:val="26"/>
              </w:rPr>
              <w:t>Dott. Lucio Scrivano</w:t>
            </w:r>
          </w:p>
        </w:tc>
      </w:tr>
    </w:tbl>
    <w:p w14:paraId="340365A7" w14:textId="77777777" w:rsidR="001662F7" w:rsidRDefault="001662F7" w:rsidP="001662F7">
      <w:pPr>
        <w:ind w:hanging="142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1662F7" w:rsidRPr="00C05024" w14:paraId="3B23A0FE" w14:textId="77777777" w:rsidTr="001662F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7530" w14:textId="77777777" w:rsidR="001662F7" w:rsidRPr="00E53972" w:rsidRDefault="001662F7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P.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6AC9" w14:textId="7D1AE7B2" w:rsidR="001662F7" w:rsidRPr="009D1F62" w:rsidRDefault="009D1F62" w:rsidP="001662F7">
            <w:pPr>
              <w:pStyle w:val="Titolo1"/>
              <w:jc w:val="left"/>
              <w:rPr>
                <w:b/>
                <w:bCs/>
                <w:smallCaps/>
                <w:szCs w:val="28"/>
              </w:rPr>
            </w:pPr>
            <w:r w:rsidRPr="009D1F62">
              <w:rPr>
                <w:b/>
                <w:bCs/>
                <w:smallCaps/>
                <w:szCs w:val="28"/>
              </w:rPr>
              <w:t xml:space="preserve">Dott.ssa Gabriele Mirell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06B46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041F5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5F3291" w14:textId="77777777" w:rsidR="001662F7" w:rsidRPr="00C05024" w:rsidRDefault="001662F7" w:rsidP="001662F7">
            <w:pPr>
              <w:rPr>
                <w:b/>
                <w:sz w:val="22"/>
                <w:szCs w:val="22"/>
              </w:rPr>
            </w:pPr>
          </w:p>
        </w:tc>
      </w:tr>
    </w:tbl>
    <w:p w14:paraId="60E41294" w14:textId="77777777" w:rsidR="001662F7" w:rsidRDefault="001662F7" w:rsidP="001662F7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</w:tblGrid>
      <w:tr w:rsidR="001662F7" w:rsidRPr="00C05024" w14:paraId="091E7D15" w14:textId="77777777" w:rsidTr="009D37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99D98" w14:textId="28C2B30A" w:rsidR="001662F7" w:rsidRPr="00E53972" w:rsidRDefault="001662F7" w:rsidP="009D37A9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 xml:space="preserve">   Cancelliere</w:t>
            </w:r>
            <w:r w:rsidR="00593F72">
              <w:rPr>
                <w:sz w:val="24"/>
                <w:szCs w:val="24"/>
              </w:rPr>
              <w:t xml:space="preserve"> Esper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FA44B" w14:textId="11CFDF4F" w:rsidR="001662F7" w:rsidRPr="00DF2677" w:rsidRDefault="00593F72" w:rsidP="009D37A9">
            <w:pPr>
              <w:pStyle w:val="Titolo1"/>
              <w:jc w:val="left"/>
              <w:rPr>
                <w:b/>
                <w:bCs/>
                <w:smallCaps/>
                <w:sz w:val="26"/>
                <w:szCs w:val="26"/>
              </w:rPr>
            </w:pPr>
            <w:r w:rsidRPr="00DF2677">
              <w:rPr>
                <w:b/>
                <w:bCs/>
                <w:smallCaps/>
                <w:sz w:val="26"/>
                <w:szCs w:val="26"/>
              </w:rPr>
              <w:t>Dott.ssa Cinzia Canè</w:t>
            </w: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</w:tblGrid>
      <w:tr w:rsidR="009D37A9" w:rsidRPr="00E53972" w14:paraId="1B89669C" w14:textId="77777777" w:rsidTr="0031036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14C11" w14:textId="32F4047C" w:rsidR="009D37A9" w:rsidRPr="0031036B" w:rsidRDefault="009D37A9" w:rsidP="0031036B">
            <w:pPr>
              <w:jc w:val="right"/>
              <w:rPr>
                <w:sz w:val="24"/>
                <w:szCs w:val="24"/>
              </w:rPr>
            </w:pPr>
            <w:r w:rsidRPr="0031036B">
              <w:rPr>
                <w:sz w:val="24"/>
                <w:szCs w:val="24"/>
              </w:rPr>
              <w:t xml:space="preserve">   </w:t>
            </w:r>
            <w:proofErr w:type="gramStart"/>
            <w:r w:rsidR="0031036B" w:rsidRPr="0031036B">
              <w:rPr>
                <w:sz w:val="24"/>
                <w:szCs w:val="24"/>
              </w:rPr>
              <w:t>Fonico:</w:t>
            </w:r>
            <w:r w:rsidR="00DF2677">
              <w:rPr>
                <w:sz w:val="24"/>
                <w:szCs w:val="24"/>
              </w:rPr>
              <w:t xml:space="preserve">   </w:t>
            </w:r>
            <w:proofErr w:type="gramEnd"/>
            <w:r w:rsidR="00DF26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2648" w14:textId="43AD83EB" w:rsidR="009D37A9" w:rsidRPr="00DF2677" w:rsidRDefault="00DF2677" w:rsidP="00BB749A">
            <w:pPr>
              <w:rPr>
                <w:b/>
                <w:smallCaps/>
                <w:sz w:val="26"/>
                <w:szCs w:val="26"/>
              </w:rPr>
            </w:pPr>
            <w:r w:rsidRPr="00DF2677">
              <w:rPr>
                <w:b/>
                <w:smallCaps/>
                <w:sz w:val="26"/>
                <w:szCs w:val="26"/>
              </w:rPr>
              <w:t>Pierluca</w:t>
            </w:r>
            <w:r>
              <w:rPr>
                <w:b/>
                <w:smallCaps/>
                <w:sz w:val="26"/>
                <w:szCs w:val="26"/>
              </w:rPr>
              <w:t xml:space="preserve"> </w:t>
            </w:r>
            <w:r w:rsidRPr="00DF2677">
              <w:rPr>
                <w:b/>
                <w:smallCaps/>
                <w:sz w:val="26"/>
                <w:szCs w:val="26"/>
              </w:rPr>
              <w:t>Ponte</w:t>
            </w:r>
          </w:p>
        </w:tc>
      </w:tr>
    </w:tbl>
    <w:p w14:paraId="013228F8" w14:textId="77777777" w:rsidR="00AE43A9" w:rsidRDefault="009D37A9">
      <w:pPr>
        <w:rPr>
          <w:sz w:val="24"/>
          <w:szCs w:val="24"/>
        </w:rPr>
      </w:pPr>
      <w:r w:rsidRPr="009D37A9">
        <w:rPr>
          <w:sz w:val="24"/>
          <w:szCs w:val="24"/>
        </w:rPr>
        <w:br w:type="textWrapping" w:clear="all"/>
      </w:r>
    </w:p>
    <w:p w14:paraId="4C8EE7CC" w14:textId="77777777" w:rsidR="00E235D4" w:rsidRDefault="00E235D4">
      <w:pPr>
        <w:rPr>
          <w:sz w:val="24"/>
          <w:szCs w:val="24"/>
        </w:rPr>
      </w:pPr>
    </w:p>
    <w:p w14:paraId="64F2F347" w14:textId="77777777" w:rsidR="00E235D4" w:rsidRPr="009D37A9" w:rsidRDefault="00E235D4">
      <w:pPr>
        <w:rPr>
          <w:sz w:val="24"/>
          <w:szCs w:val="2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3402"/>
        <w:gridCol w:w="851"/>
        <w:gridCol w:w="3118"/>
      </w:tblGrid>
      <w:tr w:rsidR="000F627A" w:rsidRPr="00231B25" w14:paraId="2B223D85" w14:textId="77777777" w:rsidTr="006350D9">
        <w:trPr>
          <w:trHeight w:val="32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0F627A" w:rsidRPr="00231B25" w:rsidRDefault="000F627A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31B25">
              <w:rPr>
                <w:b/>
                <w:bCs/>
                <w:sz w:val="26"/>
                <w:szCs w:val="26"/>
              </w:rPr>
              <w:t>n.ord</w:t>
            </w:r>
            <w:proofErr w:type="spellEnd"/>
            <w:r w:rsidRPr="00231B25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0F627A" w:rsidRPr="00231B25" w:rsidRDefault="000F627A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0F627A" w:rsidRPr="00231B25" w:rsidRDefault="000F627A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AA6B463" w14:textId="77777777" w:rsidR="000F627A" w:rsidRPr="00231B25" w:rsidRDefault="000F627A" w:rsidP="009D37A9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IMPUTATO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0F627A" w:rsidRPr="00231B25" w:rsidRDefault="000F627A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0F627A" w:rsidRPr="00231B25" w:rsidRDefault="000F627A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ABB5A" w14:textId="77777777" w:rsidR="000F627A" w:rsidRPr="00231B25" w:rsidRDefault="000F627A" w:rsidP="009D37A9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ote</w:t>
            </w:r>
          </w:p>
        </w:tc>
      </w:tr>
      <w:tr w:rsidR="000F627A" w:rsidRPr="00231B25" w14:paraId="50743213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0F627A" w:rsidRPr="009D37A9" w:rsidRDefault="000F627A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18E1381C" w:rsidR="000F627A" w:rsidRPr="00231B25" w:rsidRDefault="004E6404" w:rsidP="004E6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</w:t>
            </w:r>
            <w:r w:rsidR="00C77E9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20AF4DE1" w:rsidR="000F627A" w:rsidRPr="00231B25" w:rsidRDefault="00C77E9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6404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/</w:t>
            </w:r>
            <w:r w:rsidR="004E6404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E24" w14:textId="610C1C41" w:rsidR="000F627A" w:rsidRPr="00DF2677" w:rsidRDefault="000F627A" w:rsidP="009D37A9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6A6284EE" w:rsidR="000F627A" w:rsidRPr="00231B25" w:rsidRDefault="004E64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BFE" w14:textId="77777777" w:rsidR="000F627A" w:rsidRPr="00231B25" w:rsidRDefault="000F627A" w:rsidP="008F2E08">
            <w:pPr>
              <w:jc w:val="both"/>
              <w:rPr>
                <w:sz w:val="24"/>
                <w:szCs w:val="24"/>
              </w:rPr>
            </w:pPr>
          </w:p>
        </w:tc>
      </w:tr>
      <w:tr w:rsidR="00C77E9B" w:rsidRPr="00231B25" w14:paraId="14B9FA15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F31" w14:textId="77777777" w:rsidR="00C77E9B" w:rsidRPr="009D37A9" w:rsidRDefault="00C77E9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A26" w14:textId="180B0CBB" w:rsidR="00C77E9B" w:rsidRDefault="00905D46" w:rsidP="009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</w:t>
            </w:r>
            <w:r w:rsidR="00C77E9B">
              <w:rPr>
                <w:sz w:val="24"/>
                <w:szCs w:val="24"/>
              </w:rPr>
              <w:t>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B5C" w14:textId="2C2BFB69" w:rsidR="00C77E9B" w:rsidRDefault="00905D46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  <w:r w:rsidR="00C77E9B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DD18" w14:textId="28A4D6DC" w:rsidR="00C77E9B" w:rsidRPr="00DF2677" w:rsidRDefault="00C77E9B" w:rsidP="009D37A9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629" w14:textId="61179D86" w:rsidR="00C77E9B" w:rsidRDefault="004E64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0DC" w14:textId="77777777" w:rsidR="00C77E9B" w:rsidRPr="00231B25" w:rsidRDefault="00C77E9B" w:rsidP="008F2E08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2E993331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584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DB3" w14:textId="46830C2D" w:rsidR="00905D46" w:rsidRDefault="00905D46" w:rsidP="009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036" w14:textId="70F31996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ACB3" w14:textId="56D38951" w:rsidR="00905D46" w:rsidRPr="00DF267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3DA" w14:textId="2BB28361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E36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17B818B2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6DB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F9F" w14:textId="6BA21A2D" w:rsidR="00905D46" w:rsidRDefault="00905D46" w:rsidP="009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C38" w14:textId="62389AB8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192" w14:textId="0C47C8A3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4D7" w14:textId="39D773AB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CE0A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1A654E62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5B8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897" w14:textId="0EFE3D59" w:rsidR="00905D46" w:rsidRDefault="00905D46" w:rsidP="009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D0B" w14:textId="0A0A8BF7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8DB6" w14:textId="38E8D162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A3A" w14:textId="73ED1DA6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E7A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50323392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1B2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9CC" w14:textId="61E8D81F" w:rsidR="00905D46" w:rsidRDefault="00905D46" w:rsidP="009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2AC" w14:textId="06AADFC0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8F9" w14:textId="56B570F8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627" w14:textId="17FAA67C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D03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589D7EBC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3AC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9D5" w14:textId="5047CD83" w:rsidR="00905D46" w:rsidRDefault="00905D46" w:rsidP="009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CE1" w14:textId="060F2892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F0A" w14:textId="09BBC82B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A4E" w14:textId="7DFE5102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A9B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1539B771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7EA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B33" w14:textId="5EB866C4" w:rsidR="00905D46" w:rsidRDefault="00905D46" w:rsidP="009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2A6" w14:textId="3D8E01D7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3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C2A" w14:textId="03FAC695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A80" w14:textId="65695ECF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1EA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46353AB2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6E5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26E" w14:textId="2BC10546" w:rsidR="00905D46" w:rsidRDefault="00905D46" w:rsidP="009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DBC" w14:textId="67D59F8C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517" w14:textId="46A0F501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D7F" w14:textId="04EE7083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852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5BDF7516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A74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EFE" w14:textId="5E5D5541" w:rsidR="00905D46" w:rsidRDefault="00905D46" w:rsidP="009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1B8" w14:textId="0D41BB45" w:rsidR="00905D46" w:rsidRDefault="00B974AF" w:rsidP="00B9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  <w:r w:rsidR="00905D46">
              <w:rPr>
                <w:sz w:val="24"/>
                <w:szCs w:val="24"/>
              </w:rPr>
              <w:t>7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BD0" w14:textId="27E40E04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0F4" w14:textId="1B8C586A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3D2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3EA49B85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CC6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85D" w14:textId="4E2137BA" w:rsidR="00905D46" w:rsidRDefault="00B974AF" w:rsidP="00B9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8F0" w14:textId="0DE66F8B" w:rsidR="00905D46" w:rsidRDefault="00B974AF" w:rsidP="00B9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46</w:t>
            </w:r>
            <w:r w:rsidR="00905D46">
              <w:rPr>
                <w:sz w:val="24"/>
                <w:szCs w:val="24"/>
              </w:rPr>
              <w:t>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7CD" w14:textId="72FA8372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82F" w14:textId="6B96B1C6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C35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0187E294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3BAB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219" w14:textId="52F07622" w:rsidR="00905D46" w:rsidRDefault="00B974AF" w:rsidP="00B9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755" w14:textId="5BAF0F76" w:rsidR="00905D46" w:rsidRDefault="00B974AF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  <w:r w:rsidR="00905D46">
              <w:rPr>
                <w:sz w:val="24"/>
                <w:szCs w:val="24"/>
              </w:rPr>
              <w:t>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A8D" w14:textId="0F919E02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B09" w14:textId="168BB0F3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CD3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5283C4AA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8FE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CF2" w14:textId="45EC432E" w:rsidR="00905D46" w:rsidRDefault="00B974AF" w:rsidP="00B9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45A" w14:textId="0E2436F9" w:rsidR="00905D46" w:rsidRDefault="00B974AF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506" w14:textId="6067744A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956" w14:textId="5187993F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023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28425171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932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147" w14:textId="787E6254" w:rsidR="00905D46" w:rsidRDefault="00B974AF" w:rsidP="00B9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0E2" w14:textId="172E656D" w:rsidR="00905D46" w:rsidRDefault="00B974AF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5</w:t>
            </w:r>
            <w:r w:rsidR="00905D46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41D" w14:textId="7BE5123F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9AD" w14:textId="06C3BE98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CDB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7E55D916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CCB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7E1" w14:textId="33812B81" w:rsidR="00905D46" w:rsidRDefault="00B974AF" w:rsidP="00B9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E4D" w14:textId="136DAC57" w:rsidR="00905D46" w:rsidRDefault="00B974AF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6</w:t>
            </w:r>
            <w:r w:rsidR="00905D4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877" w14:textId="1DF9F326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48F" w14:textId="5CA025F1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F28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194B11E6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C89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6DC" w14:textId="327D3E41" w:rsidR="00905D46" w:rsidRDefault="00E235D4" w:rsidP="00E2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7FC3" w14:textId="7C7C0DA0" w:rsidR="00905D46" w:rsidRDefault="00B974AF" w:rsidP="00B9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282</w:t>
            </w:r>
            <w:r w:rsidR="00905D4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D83" w14:textId="0E4FB841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3FA" w14:textId="51558DB9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269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2ADE5DC0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A6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214" w14:textId="5C2DC9E7" w:rsidR="00905D46" w:rsidRDefault="00E235D4" w:rsidP="00E2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90E" w14:textId="551637F0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5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7/2</w:t>
            </w:r>
            <w:r w:rsidR="00E235D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E97" w14:textId="612CCA09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E1E" w14:textId="135EF2BF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E6A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  <w:tr w:rsidR="00905D46" w:rsidRPr="00231B25" w14:paraId="0EECDFD6" w14:textId="77777777" w:rsidTr="006350D9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3D5" w14:textId="77777777" w:rsidR="00905D46" w:rsidRPr="009D37A9" w:rsidRDefault="00905D46" w:rsidP="00905D46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EA6" w14:textId="646F2EEC" w:rsidR="00905D46" w:rsidRDefault="00E235D4" w:rsidP="00E2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234" w14:textId="35DFE2F6" w:rsidR="00905D46" w:rsidRDefault="00E235D4" w:rsidP="00E2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31</w:t>
            </w:r>
            <w:r w:rsidR="00905D4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DF2" w14:textId="6590056B" w:rsidR="00905D46" w:rsidRPr="00A61CD7" w:rsidRDefault="00905D46" w:rsidP="00905D46">
            <w:pPr>
              <w:rPr>
                <w:b/>
                <w:smallCap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A94" w14:textId="29A6CEF3" w:rsidR="00905D46" w:rsidRDefault="00905D46" w:rsidP="0090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531" w14:textId="77777777" w:rsidR="00905D46" w:rsidRPr="00231B25" w:rsidRDefault="00905D46" w:rsidP="00905D46">
            <w:pPr>
              <w:jc w:val="both"/>
              <w:rPr>
                <w:sz w:val="24"/>
                <w:szCs w:val="24"/>
              </w:rPr>
            </w:pPr>
          </w:p>
        </w:tc>
      </w:tr>
    </w:tbl>
    <w:p w14:paraId="0E48E325" w14:textId="77777777" w:rsidR="00E235D4" w:rsidRDefault="00E235D4" w:rsidP="00E235D4">
      <w:pPr>
        <w:widowControl w:val="0"/>
        <w:autoSpaceDE w:val="0"/>
        <w:autoSpaceDN w:val="0"/>
        <w:adjustRightInd w:val="0"/>
        <w:ind w:left="114" w:right="96"/>
        <w:jc w:val="center"/>
        <w:rPr>
          <w:color w:val="000000"/>
        </w:rPr>
      </w:pPr>
    </w:p>
    <w:p w14:paraId="0A7F626B" w14:textId="77777777" w:rsidR="00E235D4" w:rsidRDefault="00E235D4" w:rsidP="00E235D4">
      <w:pPr>
        <w:widowControl w:val="0"/>
        <w:autoSpaceDE w:val="0"/>
        <w:autoSpaceDN w:val="0"/>
        <w:adjustRightInd w:val="0"/>
        <w:ind w:left="114" w:right="96"/>
        <w:jc w:val="center"/>
        <w:rPr>
          <w:color w:val="000000"/>
        </w:rPr>
      </w:pPr>
    </w:p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22C9" w14:textId="77777777" w:rsidR="00F81444" w:rsidRDefault="00F81444" w:rsidP="003166D8">
      <w:r>
        <w:separator/>
      </w:r>
    </w:p>
  </w:endnote>
  <w:endnote w:type="continuationSeparator" w:id="0">
    <w:p w14:paraId="4526C85C" w14:textId="77777777" w:rsidR="00F81444" w:rsidRDefault="00F81444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1AB1" w14:textId="77777777" w:rsidR="00F81444" w:rsidRDefault="00F81444" w:rsidP="003166D8">
      <w:r>
        <w:separator/>
      </w:r>
    </w:p>
  </w:footnote>
  <w:footnote w:type="continuationSeparator" w:id="0">
    <w:p w14:paraId="340D4BD1" w14:textId="77777777" w:rsidR="00F81444" w:rsidRDefault="00F81444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00CDC60C" w14:textId="552E5B2B" w:rsidR="00976E49" w:rsidRPr="00E020E1" w:rsidRDefault="00976E49">
        <w:pPr>
          <w:pStyle w:val="Intestazione"/>
          <w:jc w:val="right"/>
          <w:rPr>
            <w:sz w:val="24"/>
            <w:szCs w:val="24"/>
          </w:rPr>
        </w:pPr>
        <w:r w:rsidRPr="00E020E1">
          <w:rPr>
            <w:sz w:val="24"/>
            <w:szCs w:val="24"/>
          </w:rPr>
          <w:t xml:space="preserve">Pag. </w:t>
        </w:r>
        <w:r w:rsidRPr="00E020E1">
          <w:rPr>
            <w:b/>
            <w:bCs/>
            <w:sz w:val="24"/>
            <w:szCs w:val="24"/>
          </w:rPr>
          <w:fldChar w:fldCharType="begin"/>
        </w:r>
        <w:r w:rsidRPr="00E020E1">
          <w:rPr>
            <w:b/>
            <w:bCs/>
            <w:sz w:val="24"/>
            <w:szCs w:val="24"/>
          </w:rPr>
          <w:instrText>PAGE</w:instrText>
        </w:r>
        <w:r w:rsidRPr="00E020E1">
          <w:rPr>
            <w:b/>
            <w:bCs/>
            <w:sz w:val="24"/>
            <w:szCs w:val="24"/>
          </w:rPr>
          <w:fldChar w:fldCharType="separate"/>
        </w:r>
        <w:r w:rsidRPr="00E020E1">
          <w:rPr>
            <w:b/>
            <w:bCs/>
            <w:sz w:val="24"/>
            <w:szCs w:val="24"/>
          </w:rPr>
          <w:t>2</w:t>
        </w:r>
        <w:r w:rsidRPr="00E020E1">
          <w:rPr>
            <w:b/>
            <w:bCs/>
            <w:sz w:val="24"/>
            <w:szCs w:val="24"/>
          </w:rPr>
          <w:fldChar w:fldCharType="end"/>
        </w:r>
        <w:r w:rsidRPr="00E020E1">
          <w:rPr>
            <w:sz w:val="24"/>
            <w:szCs w:val="24"/>
          </w:rPr>
          <w:t xml:space="preserve"> di </w:t>
        </w:r>
        <w:r w:rsidRPr="00E020E1">
          <w:rPr>
            <w:b/>
            <w:bCs/>
            <w:sz w:val="24"/>
            <w:szCs w:val="24"/>
          </w:rPr>
          <w:fldChar w:fldCharType="begin"/>
        </w:r>
        <w:r w:rsidRPr="00E020E1">
          <w:rPr>
            <w:b/>
            <w:bCs/>
            <w:sz w:val="24"/>
            <w:szCs w:val="24"/>
          </w:rPr>
          <w:instrText>NUMPAGES</w:instrText>
        </w:r>
        <w:r w:rsidRPr="00E020E1">
          <w:rPr>
            <w:b/>
            <w:bCs/>
            <w:sz w:val="24"/>
            <w:szCs w:val="24"/>
          </w:rPr>
          <w:fldChar w:fldCharType="separate"/>
        </w:r>
        <w:r w:rsidRPr="00E020E1">
          <w:rPr>
            <w:b/>
            <w:bCs/>
            <w:sz w:val="24"/>
            <w:szCs w:val="24"/>
          </w:rPr>
          <w:t>2</w:t>
        </w:r>
        <w:r w:rsidRPr="00E020E1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80396">
    <w:abstractNumId w:val="3"/>
  </w:num>
  <w:num w:numId="2" w16cid:durableId="465513576">
    <w:abstractNumId w:val="1"/>
  </w:num>
  <w:num w:numId="3" w16cid:durableId="918439914">
    <w:abstractNumId w:val="0"/>
  </w:num>
  <w:num w:numId="4" w16cid:durableId="1873490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5FC2"/>
    <w:rsid w:val="00096111"/>
    <w:rsid w:val="000A1DF1"/>
    <w:rsid w:val="000A3555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40230"/>
    <w:rsid w:val="00141B1A"/>
    <w:rsid w:val="00142F82"/>
    <w:rsid w:val="00147FCE"/>
    <w:rsid w:val="00150B64"/>
    <w:rsid w:val="00151069"/>
    <w:rsid w:val="0015136F"/>
    <w:rsid w:val="00153339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3CC0"/>
    <w:rsid w:val="0027474B"/>
    <w:rsid w:val="00274CA7"/>
    <w:rsid w:val="00275A6F"/>
    <w:rsid w:val="002823AC"/>
    <w:rsid w:val="00285F80"/>
    <w:rsid w:val="002913A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404"/>
    <w:rsid w:val="004E657E"/>
    <w:rsid w:val="004E6AEE"/>
    <w:rsid w:val="004F0818"/>
    <w:rsid w:val="004F1606"/>
    <w:rsid w:val="004F3B0A"/>
    <w:rsid w:val="00501B57"/>
    <w:rsid w:val="005041DC"/>
    <w:rsid w:val="00507C5A"/>
    <w:rsid w:val="005110C1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3F72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2DBD"/>
    <w:rsid w:val="005F3528"/>
    <w:rsid w:val="005F4815"/>
    <w:rsid w:val="005F5E51"/>
    <w:rsid w:val="005F6A25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50D9"/>
    <w:rsid w:val="006362DE"/>
    <w:rsid w:val="006366AC"/>
    <w:rsid w:val="006420A2"/>
    <w:rsid w:val="0064514B"/>
    <w:rsid w:val="00646268"/>
    <w:rsid w:val="006518A6"/>
    <w:rsid w:val="0065225C"/>
    <w:rsid w:val="00654650"/>
    <w:rsid w:val="00660C16"/>
    <w:rsid w:val="00670C66"/>
    <w:rsid w:val="00670CA0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7594F"/>
    <w:rsid w:val="00781278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24A8"/>
    <w:rsid w:val="007E3654"/>
    <w:rsid w:val="007E4D7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439CF"/>
    <w:rsid w:val="00843DEC"/>
    <w:rsid w:val="00847817"/>
    <w:rsid w:val="008608AC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5D46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6E49"/>
    <w:rsid w:val="00977B0B"/>
    <w:rsid w:val="00977F35"/>
    <w:rsid w:val="0098168B"/>
    <w:rsid w:val="009823BB"/>
    <w:rsid w:val="00986192"/>
    <w:rsid w:val="009863EF"/>
    <w:rsid w:val="00990901"/>
    <w:rsid w:val="00995A20"/>
    <w:rsid w:val="009A5B56"/>
    <w:rsid w:val="009B0401"/>
    <w:rsid w:val="009B4CA7"/>
    <w:rsid w:val="009B6838"/>
    <w:rsid w:val="009B6A5E"/>
    <w:rsid w:val="009B7468"/>
    <w:rsid w:val="009C0B3D"/>
    <w:rsid w:val="009D00C2"/>
    <w:rsid w:val="009D1F62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1CD7"/>
    <w:rsid w:val="00A64721"/>
    <w:rsid w:val="00A71E8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7B9E"/>
    <w:rsid w:val="00B9635E"/>
    <w:rsid w:val="00B974AF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38A1"/>
    <w:rsid w:val="00C77E9B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5363"/>
    <w:rsid w:val="00CD65E0"/>
    <w:rsid w:val="00CD799D"/>
    <w:rsid w:val="00CD7CB9"/>
    <w:rsid w:val="00CE38A8"/>
    <w:rsid w:val="00CE59A4"/>
    <w:rsid w:val="00CE6C97"/>
    <w:rsid w:val="00CF0D8A"/>
    <w:rsid w:val="00D0223C"/>
    <w:rsid w:val="00D04173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247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A699B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2677"/>
    <w:rsid w:val="00DF5121"/>
    <w:rsid w:val="00DF75C0"/>
    <w:rsid w:val="00E00285"/>
    <w:rsid w:val="00E0068F"/>
    <w:rsid w:val="00E020E1"/>
    <w:rsid w:val="00E02879"/>
    <w:rsid w:val="00E0620D"/>
    <w:rsid w:val="00E06AC9"/>
    <w:rsid w:val="00E077BE"/>
    <w:rsid w:val="00E115DD"/>
    <w:rsid w:val="00E15984"/>
    <w:rsid w:val="00E235D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992"/>
    <w:rsid w:val="00E45145"/>
    <w:rsid w:val="00E506DA"/>
    <w:rsid w:val="00E50EC3"/>
    <w:rsid w:val="00E52265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50C5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3297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6CF5"/>
    <w:rsid w:val="00F775D4"/>
    <w:rsid w:val="00F77DB8"/>
    <w:rsid w:val="00F81444"/>
    <w:rsid w:val="00F845DA"/>
    <w:rsid w:val="00F85E20"/>
    <w:rsid w:val="00F863A8"/>
    <w:rsid w:val="00F8659A"/>
    <w:rsid w:val="00F93983"/>
    <w:rsid w:val="00F951A0"/>
    <w:rsid w:val="00F96585"/>
    <w:rsid w:val="00FA0B4C"/>
    <w:rsid w:val="00FA4335"/>
    <w:rsid w:val="00FA45F3"/>
    <w:rsid w:val="00FA5275"/>
    <w:rsid w:val="00FA5709"/>
    <w:rsid w:val="00FA5E0E"/>
    <w:rsid w:val="00FB13B5"/>
    <w:rsid w:val="00FB21C6"/>
    <w:rsid w:val="00FB525D"/>
    <w:rsid w:val="00FB57AA"/>
    <w:rsid w:val="00FB5F6B"/>
    <w:rsid w:val="00FB7252"/>
    <w:rsid w:val="00FC04D0"/>
    <w:rsid w:val="00FC19DB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Roberta Vitale</cp:lastModifiedBy>
  <cp:revision>2</cp:revision>
  <cp:lastPrinted>2024-06-17T10:59:00Z</cp:lastPrinted>
  <dcterms:created xsi:type="dcterms:W3CDTF">2025-12-01T14:07:00Z</dcterms:created>
  <dcterms:modified xsi:type="dcterms:W3CDTF">2025-12-01T14:07:00Z</dcterms:modified>
</cp:coreProperties>
</file>